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DA505A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2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0B1652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0B1652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B1652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844481" w:rsidRDefault="00A55997" w:rsidP="002A44F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CB6C17">
        <w:rPr>
          <w:rFonts w:ascii="Times New Roman" w:hAnsi="Times New Roman" w:cs="Times New Roman"/>
          <w:sz w:val="24"/>
          <w:szCs w:val="24"/>
        </w:rPr>
        <w:t>3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CB6C17">
        <w:rPr>
          <w:rFonts w:ascii="Times New Roman" w:hAnsi="Times New Roman" w:cs="Times New Roman"/>
          <w:sz w:val="24"/>
          <w:szCs w:val="24"/>
        </w:rPr>
        <w:t>02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CB6C17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35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0B4D">
        <w:rPr>
          <w:rFonts w:ascii="Times New Roman" w:hAnsi="Times New Roman" w:cs="Times New Roman"/>
          <w:b/>
          <w:sz w:val="24"/>
          <w:szCs w:val="24"/>
        </w:rPr>
        <w:t>11</w:t>
      </w:r>
      <w:r w:rsidR="00CB6C17">
        <w:rPr>
          <w:rFonts w:ascii="Times New Roman" w:hAnsi="Times New Roman" w:cs="Times New Roman"/>
          <w:b/>
          <w:sz w:val="24"/>
          <w:szCs w:val="24"/>
        </w:rPr>
        <w:t>6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50">
        <w:rPr>
          <w:rFonts w:ascii="Times New Roman" w:hAnsi="Times New Roman" w:cs="Times New Roman"/>
          <w:b/>
          <w:sz w:val="24"/>
          <w:szCs w:val="24"/>
        </w:rPr>
        <w:t>/</w:t>
      </w:r>
      <w:r w:rsidR="005B746B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C17">
        <w:rPr>
          <w:rFonts w:ascii="Times New Roman" w:hAnsi="Times New Roman" w:cs="Times New Roman"/>
          <w:b/>
          <w:sz w:val="24"/>
          <w:szCs w:val="24"/>
        </w:rPr>
        <w:t>30</w:t>
      </w:r>
      <w:r w:rsidR="00B76E95"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>1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12350">
        <w:rPr>
          <w:rFonts w:ascii="Times New Roman" w:hAnsi="Times New Roman" w:cs="Times New Roman"/>
          <w:b/>
          <w:sz w:val="24"/>
          <w:szCs w:val="24"/>
        </w:rPr>
        <w:t>2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1123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3A" w:rsidRPr="00E54CD6" w:rsidRDefault="008D14DA" w:rsidP="002A44FB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r w:rsidRPr="00540ABC">
        <w:rPr>
          <w:color w:val="333333"/>
          <w:lang w:val="bg-BG"/>
        </w:rPr>
        <w:t>ОТНОСНО:</w:t>
      </w:r>
      <w:r w:rsidR="00D05B3A" w:rsidRPr="00540ABC">
        <w:rPr>
          <w:rFonts w:ascii="Helvetica" w:hAnsi="Helvetica" w:cs="Helvetica"/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Разглеждане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на</w:t>
      </w:r>
      <w:proofErr w:type="spellEnd"/>
      <w:r w:rsidR="00D05B3A" w:rsidRPr="00540ABC">
        <w:rPr>
          <w:color w:val="333333"/>
        </w:rPr>
        <w:t xml:space="preserve"> </w:t>
      </w:r>
      <w:r w:rsidR="00727D33">
        <w:rPr>
          <w:color w:val="333333"/>
          <w:lang w:val="bg-BG"/>
        </w:rPr>
        <w:t>заявления</w:t>
      </w:r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за</w:t>
      </w:r>
      <w:proofErr w:type="spellEnd"/>
      <w:r w:rsidR="00BD5B4A">
        <w:rPr>
          <w:color w:val="333333"/>
        </w:rPr>
        <w:t xml:space="preserve"> </w:t>
      </w:r>
      <w:proofErr w:type="spellStart"/>
      <w:r w:rsidR="00BD5B4A">
        <w:rPr>
          <w:color w:val="333333"/>
        </w:rPr>
        <w:t>регистрация</w:t>
      </w:r>
      <w:proofErr w:type="spellEnd"/>
      <w:r w:rsidR="00BD5B4A">
        <w:rPr>
          <w:color w:val="333333"/>
        </w:rPr>
        <w:t xml:space="preserve"> </w:t>
      </w:r>
      <w:proofErr w:type="spellStart"/>
      <w:r w:rsidR="00BD5B4A">
        <w:rPr>
          <w:color w:val="333333"/>
        </w:rPr>
        <w:t>на</w:t>
      </w:r>
      <w:proofErr w:type="spellEnd"/>
      <w:r w:rsidR="00BD5B4A">
        <w:rPr>
          <w:color w:val="333333"/>
        </w:rPr>
        <w:t xml:space="preserve"> </w:t>
      </w:r>
      <w:proofErr w:type="spellStart"/>
      <w:r w:rsidR="00BD5B4A">
        <w:rPr>
          <w:color w:val="333333"/>
        </w:rPr>
        <w:t>застъпници</w:t>
      </w:r>
      <w:proofErr w:type="spellEnd"/>
      <w:r w:rsidR="00BD5B4A">
        <w:rPr>
          <w:color w:val="333333"/>
        </w:rPr>
        <w:t xml:space="preserve"> </w:t>
      </w:r>
      <w:proofErr w:type="spellStart"/>
      <w:r w:rsidR="00BD5B4A">
        <w:rPr>
          <w:color w:val="333333"/>
        </w:rPr>
        <w:t>от</w:t>
      </w:r>
      <w:proofErr w:type="spellEnd"/>
      <w:r w:rsidR="00727D33">
        <w:rPr>
          <w:color w:val="333333"/>
          <w:lang w:val="bg-BG"/>
        </w:rPr>
        <w:t>,</w:t>
      </w:r>
      <w:r w:rsidR="006A52F6">
        <w:rPr>
          <w:color w:val="333333"/>
          <w:lang w:val="bg-BG"/>
        </w:rPr>
        <w:t xml:space="preserve"> партия ГЕРБ</w:t>
      </w:r>
      <w:r w:rsidR="00202B55">
        <w:rPr>
          <w:color w:val="333333"/>
          <w:lang w:val="bg-BG"/>
        </w:rPr>
        <w:t xml:space="preserve">, </w:t>
      </w:r>
      <w:r w:rsidR="00727D33">
        <w:rPr>
          <w:color w:val="333333"/>
          <w:lang w:val="bg-BG"/>
        </w:rPr>
        <w:t>партия ДВИЖЕНИЕ ЗА ПРАВА И СВОБОДИ</w:t>
      </w:r>
      <w:r w:rsidR="006A52F6">
        <w:rPr>
          <w:color w:val="333333"/>
          <w:lang w:val="bg-BG"/>
        </w:rPr>
        <w:t xml:space="preserve"> и</w:t>
      </w:r>
      <w:r w:rsidR="006A52F6" w:rsidRPr="006A52F6">
        <w:rPr>
          <w:color w:val="333333"/>
          <w:lang w:val="bg-BG"/>
        </w:rPr>
        <w:t xml:space="preserve"> </w:t>
      </w:r>
      <w:r w:rsidR="006A52F6">
        <w:rPr>
          <w:color w:val="333333"/>
          <w:lang w:val="bg-BG"/>
        </w:rPr>
        <w:t>Инициативен комитет Юксел Осман Ахмед</w:t>
      </w:r>
    </w:p>
    <w:p w:rsidR="00D05B3A" w:rsidRPr="00540ABC" w:rsidRDefault="00D05B3A" w:rsidP="002A44FB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spellStart"/>
      <w:r w:rsidRPr="00540ABC">
        <w:rPr>
          <w:color w:val="333333"/>
        </w:rPr>
        <w:t>Постъпил</w:t>
      </w:r>
      <w:proofErr w:type="spellEnd"/>
      <w:r w:rsidR="00BD5B4A">
        <w:rPr>
          <w:color w:val="333333"/>
          <w:lang w:val="bg-BG"/>
        </w:rPr>
        <w:t>и</w:t>
      </w:r>
      <w:r w:rsidRPr="00540ABC">
        <w:rPr>
          <w:color w:val="333333"/>
        </w:rPr>
        <w:t xml:space="preserve"> </w:t>
      </w:r>
      <w:proofErr w:type="gramStart"/>
      <w:r w:rsidR="00BD5B4A">
        <w:rPr>
          <w:color w:val="333333"/>
          <w:lang w:val="bg-BG"/>
        </w:rPr>
        <w:t>са</w:t>
      </w:r>
      <w:r w:rsidRPr="00540ABC">
        <w:rPr>
          <w:color w:val="333333"/>
        </w:rPr>
        <w:t xml:space="preserve">  </w:t>
      </w:r>
      <w:proofErr w:type="spellStart"/>
      <w:r w:rsidRPr="00540ABC">
        <w:rPr>
          <w:color w:val="333333"/>
        </w:rPr>
        <w:t>заявл</w:t>
      </w:r>
      <w:proofErr w:type="spellEnd"/>
      <w:r w:rsidR="00597D1B" w:rsidRPr="00540ABC">
        <w:rPr>
          <w:color w:val="333333"/>
          <w:lang w:val="bg-BG"/>
        </w:rPr>
        <w:t>е</w:t>
      </w:r>
      <w:proofErr w:type="spellStart"/>
      <w:r w:rsidRPr="00540ABC">
        <w:rPr>
          <w:color w:val="333333"/>
        </w:rPr>
        <w:t>ни</w:t>
      </w:r>
      <w:proofErr w:type="spellEnd"/>
      <w:r w:rsidR="00BD5B4A">
        <w:rPr>
          <w:color w:val="333333"/>
          <w:lang w:val="bg-BG"/>
        </w:rPr>
        <w:t>я</w:t>
      </w:r>
      <w:proofErr w:type="gramEnd"/>
      <w:r w:rsidRPr="00540ABC">
        <w:rPr>
          <w:color w:val="333333"/>
        </w:rPr>
        <w:t xml:space="preserve"> с </w:t>
      </w:r>
      <w:proofErr w:type="spellStart"/>
      <w:r w:rsidRPr="00540ABC">
        <w:rPr>
          <w:color w:val="333333"/>
        </w:rPr>
        <w:t>вх</w:t>
      </w:r>
      <w:proofErr w:type="spellEnd"/>
      <w:r w:rsidRPr="00540ABC">
        <w:rPr>
          <w:color w:val="333333"/>
        </w:rPr>
        <w:t xml:space="preserve">. № </w:t>
      </w:r>
      <w:r w:rsidR="00102B5E" w:rsidRPr="00540ABC">
        <w:rPr>
          <w:color w:val="333333"/>
          <w:lang w:val="bg-BG"/>
        </w:rPr>
        <w:t>1</w:t>
      </w:r>
      <w:r w:rsidR="00BD5B4A">
        <w:rPr>
          <w:color w:val="333333"/>
          <w:lang w:val="bg-BG"/>
        </w:rPr>
        <w:t>4</w:t>
      </w:r>
      <w:r w:rsidR="006A52F6">
        <w:rPr>
          <w:color w:val="333333"/>
          <w:lang w:val="bg-BG"/>
        </w:rPr>
        <w:t xml:space="preserve">7, 152 и 153 </w:t>
      </w:r>
      <w:r w:rsidR="00294615" w:rsidRPr="00540ABC">
        <w:rPr>
          <w:color w:val="333333"/>
          <w:lang w:val="bg-BG"/>
        </w:rPr>
        <w:t>/</w:t>
      </w:r>
      <w:r w:rsidR="002F7C61" w:rsidRPr="00540ABC">
        <w:rPr>
          <w:color w:val="333333"/>
          <w:lang w:val="bg-BG"/>
        </w:rPr>
        <w:t xml:space="preserve"> </w:t>
      </w:r>
      <w:r w:rsidR="006A52F6">
        <w:rPr>
          <w:color w:val="333333"/>
          <w:lang w:val="bg-BG"/>
        </w:rPr>
        <w:t>30</w:t>
      </w:r>
      <w:r w:rsidRPr="00540ABC">
        <w:rPr>
          <w:color w:val="333333"/>
        </w:rPr>
        <w:t>.10.2015 г.</w:t>
      </w:r>
      <w:r w:rsidR="002F7C61" w:rsidRPr="00540ABC">
        <w:rPr>
          <w:color w:val="333333"/>
          <w:lang w:val="bg-BG"/>
        </w:rPr>
        <w:t>,</w:t>
      </w:r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ОИК </w:t>
      </w:r>
      <w:r w:rsidRPr="00540ABC">
        <w:rPr>
          <w:color w:val="333333"/>
          <w:lang w:val="bg-BG"/>
        </w:rPr>
        <w:t>Дулово</w:t>
      </w:r>
      <w:r w:rsidRPr="00540ABC">
        <w:rPr>
          <w:color w:val="333333"/>
        </w:rPr>
        <w:t>,</w:t>
      </w:r>
      <w:r w:rsidRPr="00540ABC">
        <w:rPr>
          <w:color w:val="333333"/>
          <w:lang w:val="bg-BG"/>
        </w:rPr>
        <w:t xml:space="preserve"> от</w:t>
      </w:r>
      <w:r w:rsidR="006A52F6">
        <w:rPr>
          <w:color w:val="333333"/>
          <w:lang w:val="bg-BG"/>
        </w:rPr>
        <w:t xml:space="preserve"> партия ГЕРБ</w:t>
      </w:r>
      <w:r w:rsidR="00A72B89" w:rsidRPr="00540ABC">
        <w:rPr>
          <w:lang w:val="bg-BG"/>
        </w:rPr>
        <w:t xml:space="preserve">, </w:t>
      </w:r>
      <w:proofErr w:type="spellStart"/>
      <w:r w:rsidRPr="00540ABC">
        <w:rPr>
          <w:color w:val="333333"/>
        </w:rPr>
        <w:t>представляван</w:t>
      </w:r>
      <w:proofErr w:type="spellEnd"/>
      <w:r w:rsidR="006A52F6">
        <w:rPr>
          <w:color w:val="333333"/>
          <w:lang w:val="bg-BG"/>
        </w:rPr>
        <w:t>а от Доротея Димитрова Тотева</w:t>
      </w:r>
      <w:proofErr w:type="gramStart"/>
      <w:r w:rsidR="006A52F6">
        <w:rPr>
          <w:color w:val="333333"/>
          <w:lang w:val="bg-BG"/>
        </w:rPr>
        <w:t xml:space="preserve">, </w:t>
      </w:r>
      <w:r w:rsidR="00E54CD6">
        <w:rPr>
          <w:color w:val="333333"/>
        </w:rPr>
        <w:t xml:space="preserve"> </w:t>
      </w:r>
      <w:r w:rsidR="006A52F6">
        <w:rPr>
          <w:color w:val="333333"/>
          <w:lang w:val="bg-BG"/>
        </w:rPr>
        <w:t>партия</w:t>
      </w:r>
      <w:proofErr w:type="gramEnd"/>
      <w:r w:rsidR="006A52F6">
        <w:rPr>
          <w:color w:val="333333"/>
          <w:lang w:val="bg-BG"/>
        </w:rPr>
        <w:t xml:space="preserve"> ДВИЖЕНИЕ ЗА ПРАВА И СВОБОДИ, представлявана от Невин Халил Хасан и Инициативен комитет Юксел Осман Ахмед, представляван от Йорданка Христова Стойчева</w:t>
      </w:r>
      <w:r w:rsidRPr="00540ABC">
        <w:rPr>
          <w:color w:val="333333"/>
        </w:rPr>
        <w:t xml:space="preserve"> </w:t>
      </w:r>
      <w:r w:rsidR="00E62840" w:rsidRPr="00540ABC">
        <w:rPr>
          <w:color w:val="333333"/>
          <w:lang w:val="bg-BG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регистрация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застъпници</w:t>
      </w:r>
      <w:proofErr w:type="spellEnd"/>
      <w:r w:rsidRPr="00540ABC">
        <w:rPr>
          <w:color w:val="333333"/>
        </w:rPr>
        <w:t xml:space="preserve"> </w:t>
      </w:r>
      <w:r w:rsidR="00E54CD6">
        <w:rPr>
          <w:color w:val="333333"/>
          <w:lang w:val="bg-BG"/>
        </w:rPr>
        <w:t>на кандидатска листа</w:t>
      </w:r>
      <w:r w:rsidRPr="00540ABC">
        <w:rPr>
          <w:color w:val="333333"/>
        </w:rPr>
        <w:t xml:space="preserve"> </w:t>
      </w:r>
      <w:r w:rsidR="00124FE0" w:rsidRPr="00540ABC">
        <w:rPr>
          <w:color w:val="333333"/>
          <w:lang w:val="bg-BG"/>
        </w:rPr>
        <w:t>за</w:t>
      </w:r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изборит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ски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съвет</w:t>
      </w:r>
      <w:proofErr w:type="spellEnd"/>
      <w:r w:rsidR="004E27B1" w:rsidRPr="00540ABC">
        <w:rPr>
          <w:color w:val="333333"/>
          <w:lang w:val="bg-BG"/>
        </w:rPr>
        <w:t>н</w:t>
      </w:r>
      <w:proofErr w:type="spellStart"/>
      <w:r w:rsidRPr="00540ABC">
        <w:rPr>
          <w:color w:val="333333"/>
        </w:rPr>
        <w:t>ици</w:t>
      </w:r>
      <w:proofErr w:type="spellEnd"/>
      <w:r w:rsidRPr="00540ABC">
        <w:rPr>
          <w:color w:val="333333"/>
        </w:rPr>
        <w:t xml:space="preserve">, </w:t>
      </w:r>
      <w:proofErr w:type="spellStart"/>
      <w:r w:rsidRPr="00540ABC">
        <w:rPr>
          <w:color w:val="333333"/>
        </w:rPr>
        <w:t>кмет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а</w:t>
      </w:r>
      <w:proofErr w:type="spellEnd"/>
      <w:r w:rsidRPr="00540ABC">
        <w:rPr>
          <w:color w:val="333333"/>
        </w:rPr>
        <w:t xml:space="preserve"> и </w:t>
      </w:r>
      <w:proofErr w:type="spellStart"/>
      <w:r w:rsidRPr="00540ABC">
        <w:rPr>
          <w:color w:val="333333"/>
        </w:rPr>
        <w:t>кметов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кметств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25 </w:t>
      </w:r>
      <w:proofErr w:type="spellStart"/>
      <w:r w:rsidRPr="00540ABC">
        <w:rPr>
          <w:color w:val="333333"/>
        </w:rPr>
        <w:t>октомври</w:t>
      </w:r>
      <w:proofErr w:type="spellEnd"/>
      <w:r w:rsidRPr="00540ABC">
        <w:rPr>
          <w:color w:val="333333"/>
        </w:rPr>
        <w:t xml:space="preserve"> 2015г.</w:t>
      </w:r>
    </w:p>
    <w:p w:rsidR="00D05B3A" w:rsidRPr="00540ABC" w:rsidRDefault="00D05B3A" w:rsidP="002A44FB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proofErr w:type="spellEnd"/>
      <w:r w:rsidR="006D302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ята 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осочен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яват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нски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8-М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ж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щ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осител</w:t>
      </w:r>
      <w:proofErr w:type="spellEnd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;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т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ъците са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ител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B052C4" w:rsidRPr="00540ABC" w:rsidRDefault="00124FE0" w:rsidP="002A44FB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proofErr w:type="spellStart"/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7, ал.1 </w:t>
      </w:r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  <w:r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</w:t>
      </w:r>
      <w:r w:rsidR="00D70088"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</w:t>
      </w:r>
      <w:r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</w:p>
    <w:p w:rsidR="00112350" w:rsidRDefault="00B052C4" w:rsidP="002A44FB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</w:t>
      </w:r>
      <w:r w:rsidR="000E7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466F7D" w:rsidRDefault="00AA3C2F" w:rsidP="002A44FB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1</w:t>
      </w:r>
      <w:r w:rsidR="00A10484"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 </w:t>
      </w:r>
      <w:r w:rsidR="00466F7D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6D302B">
        <w:rPr>
          <w:rFonts w:ascii="Times New Roman" w:hAnsi="Times New Roman" w:cs="Times New Roman"/>
          <w:color w:val="333333"/>
          <w:sz w:val="24"/>
          <w:szCs w:val="24"/>
          <w:lang w:val="bg-BG"/>
        </w:rPr>
        <w:t>3</w:t>
      </w:r>
      <w:r w:rsidR="00A10425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бр.</w:t>
      </w:r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proofErr w:type="gram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общо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кандидатските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D302B">
        <w:rPr>
          <w:rFonts w:ascii="Times New Roman" w:hAnsi="Times New Roman" w:cs="Times New Roman"/>
          <w:color w:val="333333"/>
          <w:sz w:val="24"/>
          <w:szCs w:val="24"/>
          <w:lang w:val="bg-BG"/>
        </w:rPr>
        <w:t>партия ГЕРБ</w:t>
      </w:r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5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015г. </w:t>
      </w:r>
      <w:proofErr w:type="spellStart"/>
      <w:proofErr w:type="gram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proofErr w:type="gram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="00466F7D" w:rsidRPr="00132A7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132A72" w:rsidRPr="00132A72" w:rsidTr="00132A7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9A11A4" w:rsidRDefault="00132A72" w:rsidP="002A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854CB1" w:rsidRDefault="00ED305E" w:rsidP="00ED3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54C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ИН ПЕНЧЕВ ПЕНЕВ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9A11A4" w:rsidRDefault="00132A72" w:rsidP="002A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854CB1" w:rsidRDefault="00ED305E" w:rsidP="00ED3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54C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ЕМАЛ САЛИ МУРТАЗА </w:t>
            </w:r>
          </w:p>
        </w:tc>
      </w:tr>
      <w:tr w:rsidR="006D302B" w:rsidRPr="009A11A4" w:rsidTr="006D30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B" w:rsidRPr="006D302B" w:rsidRDefault="006D302B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B" w:rsidRPr="00854CB1" w:rsidRDefault="00ED305E" w:rsidP="00ED3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54C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ЛИЯН ДИМОВ СТАНЕВ</w:t>
            </w:r>
          </w:p>
        </w:tc>
      </w:tr>
    </w:tbl>
    <w:p w:rsidR="00A10484" w:rsidRDefault="00A10484" w:rsidP="00A10484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A10484" w:rsidRDefault="00A10484" w:rsidP="00A10484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lastRenderedPageBreak/>
        <w:t>2.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E95B9D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бр.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о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ндидатск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партия ДВИЖЕНИЕ ЗА ПРАВА И СВОБОДИ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5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015г.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DF2AE2" w:rsidRPr="00132A72" w:rsidTr="004D746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9A11A4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E2" w:rsidRPr="005C7A32" w:rsidRDefault="00DF2AE2" w:rsidP="0009778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ис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и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къ</w:t>
            </w:r>
            <w:proofErr w:type="spellEnd"/>
          </w:p>
        </w:tc>
      </w:tr>
      <w:tr w:rsidR="00DF2AE2" w:rsidRPr="00132A72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9A11A4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DF2AE2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нгюл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мрулла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и</w:t>
            </w:r>
            <w:proofErr w:type="spellEnd"/>
          </w:p>
        </w:tc>
      </w:tr>
      <w:tr w:rsidR="00DF2AE2" w:rsidRPr="009A11A4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6D302B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DF2AE2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южгян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мед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хмед</w:t>
            </w:r>
            <w:proofErr w:type="spellEnd"/>
          </w:p>
        </w:tc>
      </w:tr>
      <w:tr w:rsidR="00DF2AE2" w:rsidRPr="00132A72" w:rsidTr="0085470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0866BA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DF2AE2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з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мадан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джеб</w:t>
            </w:r>
            <w:proofErr w:type="spellEnd"/>
          </w:p>
        </w:tc>
      </w:tr>
      <w:tr w:rsidR="00DF2AE2" w:rsidRPr="00132A72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0866BA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DF2AE2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йрин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ли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илова</w:t>
            </w:r>
            <w:proofErr w:type="spellEnd"/>
          </w:p>
        </w:tc>
      </w:tr>
      <w:tr w:rsidR="00DF2AE2" w:rsidRPr="009A11A4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6D302B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B95E5C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нсес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йфи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иосман</w:t>
            </w:r>
            <w:proofErr w:type="spellEnd"/>
          </w:p>
        </w:tc>
      </w:tr>
      <w:tr w:rsidR="00DF2AE2" w:rsidRPr="00132A72" w:rsidTr="0085470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0866BA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E75DC7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ин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кренов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тев</w:t>
            </w:r>
            <w:proofErr w:type="spellEnd"/>
          </w:p>
        </w:tc>
      </w:tr>
      <w:tr w:rsidR="00DF2AE2" w:rsidRPr="00132A72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0866BA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E75DC7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йтула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йфи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мед</w:t>
            </w:r>
            <w:proofErr w:type="spellEnd"/>
          </w:p>
        </w:tc>
      </w:tr>
      <w:tr w:rsidR="00DF2AE2" w:rsidRPr="009A11A4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6D302B" w:rsidRDefault="00DF2AE2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E2" w:rsidRPr="005C7A32" w:rsidRDefault="00E75DC7" w:rsidP="00097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фает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жми</w:t>
            </w:r>
            <w:proofErr w:type="spellEnd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хмуд</w:t>
            </w:r>
            <w:proofErr w:type="spellEnd"/>
          </w:p>
        </w:tc>
      </w:tr>
      <w:tr w:rsidR="00E95B9D" w:rsidRPr="005C7A32" w:rsidTr="00E95B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9D" w:rsidRPr="00E95B9D" w:rsidRDefault="00E95B9D" w:rsidP="00486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9D" w:rsidRPr="00E95B9D" w:rsidRDefault="00E95B9D" w:rsidP="0009778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g-BG"/>
              </w:rPr>
              <w:t>Мюбеджан Расим Кьосе</w:t>
            </w:r>
          </w:p>
        </w:tc>
      </w:tr>
    </w:tbl>
    <w:p w:rsidR="000866BA" w:rsidRDefault="000866BA" w:rsidP="000866BA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F909DC" w:rsidRDefault="00F909DC" w:rsidP="00F909DC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3.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15</w:t>
      </w:r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бр.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о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ндидатск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Инициативен комитет Юксел Осман Ахмед 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5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015г.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F909DC" w:rsidRPr="00132A72" w:rsidTr="0085470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A11A4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DC" w:rsidRPr="009D7017" w:rsidRDefault="00876BFF" w:rsidP="00876B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ИНКА ТОДОРОВА ДИМОВА </w:t>
            </w:r>
          </w:p>
        </w:tc>
      </w:tr>
      <w:tr w:rsidR="00F909DC" w:rsidRPr="00132A72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A11A4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876BFF" w:rsidP="00876B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ЕЛИНА ЙОРДАНОВА ДИМИТРОВА</w:t>
            </w:r>
          </w:p>
        </w:tc>
      </w:tr>
      <w:tr w:rsidR="00F909DC" w:rsidRPr="009A11A4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6D302B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1C6AB0" w:rsidP="001C6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ДАТ МУСТАФА АДИЛ </w:t>
            </w:r>
          </w:p>
        </w:tc>
      </w:tr>
      <w:tr w:rsidR="00F909DC" w:rsidRPr="00132A72" w:rsidTr="0085470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0866BA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1C6AB0" w:rsidP="001C6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ЛИН АЛИ БЕЛБЕР</w:t>
            </w:r>
          </w:p>
        </w:tc>
      </w:tr>
      <w:tr w:rsidR="00F909DC" w:rsidRPr="00132A72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0866BA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E83EB7" w:rsidP="00E83E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ХМУД ТАХСИН МАХМУД </w:t>
            </w:r>
          </w:p>
        </w:tc>
      </w:tr>
      <w:tr w:rsidR="00F909DC" w:rsidRPr="009A11A4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6D302B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817536" w:rsidP="008175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МАЗ  ЮСМЕН АЛИ</w:t>
            </w:r>
          </w:p>
        </w:tc>
      </w:tr>
      <w:tr w:rsidR="00F909DC" w:rsidRPr="00132A72" w:rsidTr="0085470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0866BA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817536" w:rsidP="008175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СИП ЮМЕР АЛИ</w:t>
            </w:r>
          </w:p>
        </w:tc>
      </w:tr>
      <w:tr w:rsidR="00F909DC" w:rsidRPr="00132A72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0866BA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B15B9B" w:rsidP="00B15B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ЙХАН МЕХМЕД КАДИР</w:t>
            </w:r>
          </w:p>
        </w:tc>
      </w:tr>
      <w:tr w:rsidR="00F909DC" w:rsidRPr="009A11A4" w:rsidTr="0085470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6D302B" w:rsidRDefault="00F909D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DC" w:rsidRPr="009D7017" w:rsidRDefault="00B15B9B" w:rsidP="00B15B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ЗИЗ НАЗМИ АЛИ </w:t>
            </w:r>
          </w:p>
        </w:tc>
      </w:tr>
      <w:tr w:rsidR="002D2ABC" w:rsidRPr="005C7A32" w:rsidTr="002D2AB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0866BA" w:rsidRDefault="002D2AB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9D7017" w:rsidRDefault="00C17474" w:rsidP="00C174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РСЕЛ ХЪЛМИ АЛИ</w:t>
            </w:r>
          </w:p>
        </w:tc>
      </w:tr>
      <w:tr w:rsidR="002D2ABC" w:rsidRPr="005C7A32" w:rsidTr="002D2AB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0866BA" w:rsidRDefault="002D2AB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lastRenderedPageBreak/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9D7017" w:rsidRDefault="00C17474" w:rsidP="00C174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ЖДАН РУФИ АКИФ</w:t>
            </w:r>
          </w:p>
        </w:tc>
      </w:tr>
      <w:tr w:rsidR="002D2ABC" w:rsidRPr="005C7A32" w:rsidTr="002D2AB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6D302B" w:rsidRDefault="002D2AB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9D7017" w:rsidRDefault="00C17474" w:rsidP="00C174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АНАС ИВАНОВ ГЕОРГИЕВ</w:t>
            </w:r>
          </w:p>
        </w:tc>
      </w:tr>
      <w:tr w:rsidR="002D2ABC" w:rsidRPr="005C7A32" w:rsidTr="002D2AB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0866BA" w:rsidRDefault="002D2AB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9D7017" w:rsidRDefault="00C17474" w:rsidP="00C174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 АЛИ АРИФ</w:t>
            </w:r>
          </w:p>
        </w:tc>
      </w:tr>
      <w:tr w:rsidR="002D2ABC" w:rsidRPr="005C7A32" w:rsidTr="002D2AB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0866BA" w:rsidRDefault="002D2AB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9D7017" w:rsidRDefault="00C17474" w:rsidP="00C174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ДВАН АЛИ АХМЕД</w:t>
            </w:r>
          </w:p>
        </w:tc>
      </w:tr>
      <w:tr w:rsidR="002D2ABC" w:rsidRPr="005C7A32" w:rsidTr="002D2AB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6D302B" w:rsidRDefault="002D2ABC" w:rsidP="0085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BC" w:rsidRPr="009D7017" w:rsidRDefault="00C17474" w:rsidP="00C174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НЧАЙ ФЕВЗИ АКИФ</w:t>
            </w:r>
          </w:p>
        </w:tc>
      </w:tr>
    </w:tbl>
    <w:p w:rsidR="000866BA" w:rsidRDefault="000866BA" w:rsidP="000866BA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83620" w:rsidRDefault="00783620" w:rsidP="002A44FB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2A44FB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91CF6" w:rsidRDefault="00C91CF6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E03467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DF" w:rsidRDefault="00CC18DF" w:rsidP="00966379">
      <w:pPr>
        <w:spacing w:after="0" w:line="240" w:lineRule="auto"/>
      </w:pPr>
      <w:r>
        <w:separator/>
      </w:r>
    </w:p>
  </w:endnote>
  <w:endnote w:type="continuationSeparator" w:id="0">
    <w:p w:rsidR="00CC18DF" w:rsidRDefault="00CC18DF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DF" w:rsidRDefault="00CC18DF" w:rsidP="00966379">
      <w:pPr>
        <w:spacing w:after="0" w:line="240" w:lineRule="auto"/>
      </w:pPr>
      <w:r>
        <w:separator/>
      </w:r>
    </w:p>
  </w:footnote>
  <w:footnote w:type="continuationSeparator" w:id="0">
    <w:p w:rsidR="00CC18DF" w:rsidRDefault="00CC18DF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49DB"/>
    <w:rsid w:val="0004551F"/>
    <w:rsid w:val="00050358"/>
    <w:rsid w:val="000522AF"/>
    <w:rsid w:val="000658A9"/>
    <w:rsid w:val="000838BD"/>
    <w:rsid w:val="000866BA"/>
    <w:rsid w:val="000869C4"/>
    <w:rsid w:val="0009778E"/>
    <w:rsid w:val="000B1652"/>
    <w:rsid w:val="000B1F67"/>
    <w:rsid w:val="000B5BBB"/>
    <w:rsid w:val="000E77F4"/>
    <w:rsid w:val="000F4747"/>
    <w:rsid w:val="00102B5E"/>
    <w:rsid w:val="00112350"/>
    <w:rsid w:val="00124FE0"/>
    <w:rsid w:val="00132A72"/>
    <w:rsid w:val="00135D5B"/>
    <w:rsid w:val="00152AF4"/>
    <w:rsid w:val="00161289"/>
    <w:rsid w:val="00167F4B"/>
    <w:rsid w:val="001762E3"/>
    <w:rsid w:val="001A4CD6"/>
    <w:rsid w:val="001C0FFB"/>
    <w:rsid w:val="001C616D"/>
    <w:rsid w:val="001C6AB0"/>
    <w:rsid w:val="001D30AF"/>
    <w:rsid w:val="001E4F22"/>
    <w:rsid w:val="001E6D50"/>
    <w:rsid w:val="001F6A29"/>
    <w:rsid w:val="002028B6"/>
    <w:rsid w:val="00202B55"/>
    <w:rsid w:val="00223CF3"/>
    <w:rsid w:val="002429B7"/>
    <w:rsid w:val="002830DE"/>
    <w:rsid w:val="00286F9B"/>
    <w:rsid w:val="0029353C"/>
    <w:rsid w:val="00294615"/>
    <w:rsid w:val="002A44FB"/>
    <w:rsid w:val="002D2ABC"/>
    <w:rsid w:val="002F2F9E"/>
    <w:rsid w:val="002F7C61"/>
    <w:rsid w:val="003015A4"/>
    <w:rsid w:val="00307288"/>
    <w:rsid w:val="003136CE"/>
    <w:rsid w:val="0031370E"/>
    <w:rsid w:val="00317AFA"/>
    <w:rsid w:val="00320699"/>
    <w:rsid w:val="003349F0"/>
    <w:rsid w:val="00386056"/>
    <w:rsid w:val="00397310"/>
    <w:rsid w:val="003C7344"/>
    <w:rsid w:val="003E0DA1"/>
    <w:rsid w:val="00455068"/>
    <w:rsid w:val="0045601E"/>
    <w:rsid w:val="00466F7D"/>
    <w:rsid w:val="00467537"/>
    <w:rsid w:val="004927B5"/>
    <w:rsid w:val="004D3738"/>
    <w:rsid w:val="004E27B1"/>
    <w:rsid w:val="004F58B1"/>
    <w:rsid w:val="004F7800"/>
    <w:rsid w:val="005026DD"/>
    <w:rsid w:val="00503180"/>
    <w:rsid w:val="00536512"/>
    <w:rsid w:val="00540ABC"/>
    <w:rsid w:val="005458B1"/>
    <w:rsid w:val="00564AAB"/>
    <w:rsid w:val="00581AC9"/>
    <w:rsid w:val="00597D1B"/>
    <w:rsid w:val="005B746B"/>
    <w:rsid w:val="005C456D"/>
    <w:rsid w:val="005C7A32"/>
    <w:rsid w:val="005E005D"/>
    <w:rsid w:val="005E47F8"/>
    <w:rsid w:val="005E588D"/>
    <w:rsid w:val="006201B9"/>
    <w:rsid w:val="006613BD"/>
    <w:rsid w:val="006641D1"/>
    <w:rsid w:val="006676FC"/>
    <w:rsid w:val="0068107A"/>
    <w:rsid w:val="006A502A"/>
    <w:rsid w:val="006A52F6"/>
    <w:rsid w:val="006C6ED0"/>
    <w:rsid w:val="006D302B"/>
    <w:rsid w:val="006E659F"/>
    <w:rsid w:val="00711838"/>
    <w:rsid w:val="0071382F"/>
    <w:rsid w:val="0071418E"/>
    <w:rsid w:val="00722507"/>
    <w:rsid w:val="00727D33"/>
    <w:rsid w:val="007332B6"/>
    <w:rsid w:val="00746A53"/>
    <w:rsid w:val="00765935"/>
    <w:rsid w:val="00783620"/>
    <w:rsid w:val="007A0B89"/>
    <w:rsid w:val="007A352D"/>
    <w:rsid w:val="007A459E"/>
    <w:rsid w:val="007A587D"/>
    <w:rsid w:val="007B409B"/>
    <w:rsid w:val="007E2453"/>
    <w:rsid w:val="007F2CD0"/>
    <w:rsid w:val="007F77DA"/>
    <w:rsid w:val="007F78FD"/>
    <w:rsid w:val="008136B7"/>
    <w:rsid w:val="00817536"/>
    <w:rsid w:val="0084325F"/>
    <w:rsid w:val="00844481"/>
    <w:rsid w:val="0084657A"/>
    <w:rsid w:val="008540CF"/>
    <w:rsid w:val="00854CB1"/>
    <w:rsid w:val="00876BFF"/>
    <w:rsid w:val="008C0D89"/>
    <w:rsid w:val="008C3420"/>
    <w:rsid w:val="008C74D5"/>
    <w:rsid w:val="008C779C"/>
    <w:rsid w:val="008D14DA"/>
    <w:rsid w:val="008D7291"/>
    <w:rsid w:val="008F4471"/>
    <w:rsid w:val="009021B4"/>
    <w:rsid w:val="00903C49"/>
    <w:rsid w:val="009257DA"/>
    <w:rsid w:val="009534D4"/>
    <w:rsid w:val="00966379"/>
    <w:rsid w:val="0097137B"/>
    <w:rsid w:val="009902D4"/>
    <w:rsid w:val="009A11A4"/>
    <w:rsid w:val="009B308A"/>
    <w:rsid w:val="009B5FEE"/>
    <w:rsid w:val="009C5209"/>
    <w:rsid w:val="009D7017"/>
    <w:rsid w:val="009F6A18"/>
    <w:rsid w:val="00A10425"/>
    <w:rsid w:val="00A10484"/>
    <w:rsid w:val="00A316F6"/>
    <w:rsid w:val="00A471C5"/>
    <w:rsid w:val="00A55290"/>
    <w:rsid w:val="00A55997"/>
    <w:rsid w:val="00A62CFE"/>
    <w:rsid w:val="00A72B89"/>
    <w:rsid w:val="00A94666"/>
    <w:rsid w:val="00AA34DD"/>
    <w:rsid w:val="00AA3C2F"/>
    <w:rsid w:val="00AA585A"/>
    <w:rsid w:val="00AB250E"/>
    <w:rsid w:val="00AC02E7"/>
    <w:rsid w:val="00AD2625"/>
    <w:rsid w:val="00B052C4"/>
    <w:rsid w:val="00B058A5"/>
    <w:rsid w:val="00B15B9B"/>
    <w:rsid w:val="00B17966"/>
    <w:rsid w:val="00B32B3E"/>
    <w:rsid w:val="00B36620"/>
    <w:rsid w:val="00B4242A"/>
    <w:rsid w:val="00B751C5"/>
    <w:rsid w:val="00B76E95"/>
    <w:rsid w:val="00B95E5C"/>
    <w:rsid w:val="00BB5650"/>
    <w:rsid w:val="00BC7EF0"/>
    <w:rsid w:val="00BD5B4A"/>
    <w:rsid w:val="00BE2375"/>
    <w:rsid w:val="00BF47ED"/>
    <w:rsid w:val="00C13B4D"/>
    <w:rsid w:val="00C17474"/>
    <w:rsid w:val="00C274F4"/>
    <w:rsid w:val="00C35A1A"/>
    <w:rsid w:val="00C76B9B"/>
    <w:rsid w:val="00C77E68"/>
    <w:rsid w:val="00C91B4A"/>
    <w:rsid w:val="00C91CF6"/>
    <w:rsid w:val="00CB4EFA"/>
    <w:rsid w:val="00CB6C17"/>
    <w:rsid w:val="00CC18DF"/>
    <w:rsid w:val="00CE0400"/>
    <w:rsid w:val="00D05B3A"/>
    <w:rsid w:val="00D203DE"/>
    <w:rsid w:val="00D20B4D"/>
    <w:rsid w:val="00D32EAB"/>
    <w:rsid w:val="00D42981"/>
    <w:rsid w:val="00D4556B"/>
    <w:rsid w:val="00D45820"/>
    <w:rsid w:val="00D70088"/>
    <w:rsid w:val="00DA505A"/>
    <w:rsid w:val="00DB03AF"/>
    <w:rsid w:val="00DC338F"/>
    <w:rsid w:val="00DC76A7"/>
    <w:rsid w:val="00DD7BCA"/>
    <w:rsid w:val="00DE60AE"/>
    <w:rsid w:val="00DF0A54"/>
    <w:rsid w:val="00DF2AE2"/>
    <w:rsid w:val="00E03467"/>
    <w:rsid w:val="00E04CAE"/>
    <w:rsid w:val="00E13C7A"/>
    <w:rsid w:val="00E37EAA"/>
    <w:rsid w:val="00E43B07"/>
    <w:rsid w:val="00E4779C"/>
    <w:rsid w:val="00E54CD6"/>
    <w:rsid w:val="00E62840"/>
    <w:rsid w:val="00E7060A"/>
    <w:rsid w:val="00E74135"/>
    <w:rsid w:val="00E75DC7"/>
    <w:rsid w:val="00E83EB7"/>
    <w:rsid w:val="00E91901"/>
    <w:rsid w:val="00E95B9D"/>
    <w:rsid w:val="00E95BAC"/>
    <w:rsid w:val="00EB148C"/>
    <w:rsid w:val="00ED305E"/>
    <w:rsid w:val="00ED3739"/>
    <w:rsid w:val="00EE7628"/>
    <w:rsid w:val="00F06379"/>
    <w:rsid w:val="00F52307"/>
    <w:rsid w:val="00F81B01"/>
    <w:rsid w:val="00F909DC"/>
    <w:rsid w:val="00FA3558"/>
    <w:rsid w:val="00FB4AF7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5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4C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5693-C92C-47D1-B15D-D929B8A5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28</cp:revision>
  <cp:lastPrinted>2015-10-16T13:44:00Z</cp:lastPrinted>
  <dcterms:created xsi:type="dcterms:W3CDTF">2015-10-30T17:30:00Z</dcterms:created>
  <dcterms:modified xsi:type="dcterms:W3CDTF">2015-10-31T09:09:00Z</dcterms:modified>
</cp:coreProperties>
</file>